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27" w:rsidRDefault="001E1C2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</w:p>
    <w:p w:rsidR="008B447B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ДОПОЛНИТЕЛЬНОЕ СОГЛАШЕНИЕ</w:t>
      </w:r>
    </w:p>
    <w:p w:rsidR="007C0515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 ТЕРРИТОРИАЛЬНОМУ СОГЛАШЕНИЮ </w:t>
      </w:r>
    </w:p>
    <w:p w:rsidR="00922ABA" w:rsidRPr="002E4292" w:rsidRDefault="001E1C2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5.02.2021 г.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ПО РЕГУЛИРОВАНИЮ СОЦИАЛЬНО-ТРУДОВЫХ ОТНОШЕНИЙ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МЕЖДУ ПРОФЕССИОНАЛЬНЫМИ СОЮЗАМИ, РАБОТОДАТЕЛЯМИ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И АДМИНИСТРАЦИЕЙ ГОРОДСКОГО ОКРУГА ВИЧУГА </w:t>
      </w:r>
    </w:p>
    <w:p w:rsidR="00922ABA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на 2021-2023 годы</w:t>
      </w:r>
    </w:p>
    <w:p w:rsidR="001E1C27" w:rsidRDefault="001E1C2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</w:p>
    <w:p w:rsidR="0063372B" w:rsidRDefault="001665DC" w:rsidP="0063372B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4» июля </w:t>
      </w:r>
      <w:bookmarkStart w:id="0" w:name="_GoBack"/>
      <w:bookmarkEnd w:id="0"/>
      <w:r w:rsidR="009D3208">
        <w:rPr>
          <w:b/>
          <w:sz w:val="28"/>
          <w:szCs w:val="28"/>
        </w:rPr>
        <w:t>2023</w:t>
      </w:r>
      <w:r w:rsidR="0063372B">
        <w:rPr>
          <w:b/>
          <w:sz w:val="28"/>
          <w:szCs w:val="28"/>
        </w:rPr>
        <w:t xml:space="preserve"> года </w:t>
      </w:r>
    </w:p>
    <w:p w:rsidR="0063372B" w:rsidRDefault="0063372B" w:rsidP="0063372B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jc w:val="right"/>
        <w:rPr>
          <w:b/>
          <w:sz w:val="28"/>
          <w:szCs w:val="28"/>
        </w:rPr>
      </w:pP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Администрация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="0063372B">
        <w:rPr>
          <w:sz w:val="28"/>
          <w:szCs w:val="28"/>
        </w:rPr>
        <w:t>- А</w:t>
      </w:r>
      <w:r w:rsidRPr="002E4292">
        <w:rPr>
          <w:sz w:val="28"/>
          <w:szCs w:val="28"/>
        </w:rPr>
        <w:t>дминистрация), в лице главы городског</w:t>
      </w:r>
      <w:r w:rsidR="0069246E" w:rsidRPr="002E4292">
        <w:rPr>
          <w:sz w:val="28"/>
          <w:szCs w:val="28"/>
        </w:rPr>
        <w:t xml:space="preserve">о округа Вичуга </w:t>
      </w:r>
      <w:proofErr w:type="spellStart"/>
      <w:r w:rsidR="0069246E" w:rsidRPr="002E4292">
        <w:rPr>
          <w:sz w:val="28"/>
          <w:szCs w:val="28"/>
        </w:rPr>
        <w:t>Плохова</w:t>
      </w:r>
      <w:proofErr w:type="spellEnd"/>
      <w:r w:rsidR="0069246E" w:rsidRPr="002E4292">
        <w:rPr>
          <w:sz w:val="28"/>
          <w:szCs w:val="28"/>
        </w:rPr>
        <w:t xml:space="preserve"> П.Н.</w:t>
      </w:r>
      <w:r w:rsidRPr="002E4292">
        <w:rPr>
          <w:sz w:val="28"/>
          <w:szCs w:val="28"/>
        </w:rPr>
        <w:t xml:space="preserve">, </w:t>
      </w:r>
      <w:r w:rsidR="0063372B">
        <w:rPr>
          <w:sz w:val="28"/>
          <w:szCs w:val="28"/>
        </w:rPr>
        <w:t xml:space="preserve">действующего на основании Устава городского округа Вичуга, </w:t>
      </w:r>
      <w:r w:rsidR="00656CF6" w:rsidRPr="00656CF6">
        <w:rPr>
          <w:sz w:val="28"/>
          <w:szCs w:val="28"/>
        </w:rPr>
        <w:t>решения городской Думы городского округа Вичуга седьмого созыва от 18.01.2022  № 1 «Об избрании главы городского округа Вичуга»</w:t>
      </w:r>
      <w:r w:rsidR="0063372B">
        <w:rPr>
          <w:sz w:val="28"/>
          <w:szCs w:val="28"/>
        </w:rPr>
        <w:t xml:space="preserve">, </w:t>
      </w:r>
      <w:r w:rsidRPr="002E4292">
        <w:rPr>
          <w:sz w:val="28"/>
          <w:szCs w:val="28"/>
        </w:rPr>
        <w:t>координационный Совет профсоюзов</w:t>
      </w:r>
      <w:r w:rsidR="00AF5768">
        <w:rPr>
          <w:sz w:val="28"/>
          <w:szCs w:val="28"/>
        </w:rPr>
        <w:t xml:space="preserve"> городского округа Вичуга </w:t>
      </w:r>
      <w:r w:rsidRPr="002E4292">
        <w:rPr>
          <w:sz w:val="28"/>
          <w:szCs w:val="28"/>
        </w:rPr>
        <w:t xml:space="preserve"> в ли</w:t>
      </w:r>
      <w:r w:rsidR="00AF5768">
        <w:rPr>
          <w:sz w:val="28"/>
          <w:szCs w:val="28"/>
        </w:rPr>
        <w:t xml:space="preserve">це председателя </w:t>
      </w:r>
      <w:proofErr w:type="spellStart"/>
      <w:r w:rsidR="00AF5768">
        <w:rPr>
          <w:sz w:val="28"/>
          <w:szCs w:val="28"/>
        </w:rPr>
        <w:t>Верховской</w:t>
      </w:r>
      <w:proofErr w:type="spellEnd"/>
      <w:r w:rsidR="00AF5768">
        <w:rPr>
          <w:sz w:val="28"/>
          <w:szCs w:val="28"/>
        </w:rPr>
        <w:t xml:space="preserve"> Н.Б. (далее </w:t>
      </w:r>
      <w:proofErr w:type="gramStart"/>
      <w:r w:rsidR="002B5F9C">
        <w:rPr>
          <w:sz w:val="28"/>
          <w:szCs w:val="28"/>
        </w:rPr>
        <w:t>-п</w:t>
      </w:r>
      <w:proofErr w:type="gramEnd"/>
      <w:r w:rsidR="00AF5768">
        <w:rPr>
          <w:sz w:val="28"/>
          <w:szCs w:val="28"/>
        </w:rPr>
        <w:t>рофсоюзы),</w:t>
      </w:r>
      <w:r w:rsidR="00304ACD">
        <w:rPr>
          <w:sz w:val="28"/>
          <w:szCs w:val="28"/>
        </w:rPr>
        <w:t>работодатели</w:t>
      </w:r>
      <w:r w:rsidRPr="002E4292">
        <w:rPr>
          <w:sz w:val="28"/>
          <w:szCs w:val="28"/>
        </w:rPr>
        <w:t xml:space="preserve">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="00AF5768">
        <w:rPr>
          <w:sz w:val="28"/>
          <w:szCs w:val="28"/>
        </w:rPr>
        <w:t>–</w:t>
      </w:r>
      <w:r w:rsidR="002B5F9C">
        <w:rPr>
          <w:sz w:val="28"/>
          <w:szCs w:val="28"/>
        </w:rPr>
        <w:t>работодатели</w:t>
      </w:r>
      <w:r w:rsidRPr="002E4292">
        <w:rPr>
          <w:sz w:val="28"/>
          <w:szCs w:val="28"/>
        </w:rPr>
        <w:t xml:space="preserve">), именуемые в дальнейшем </w:t>
      </w:r>
      <w:r w:rsidR="00875AFB" w:rsidRPr="002E4292">
        <w:rPr>
          <w:sz w:val="28"/>
          <w:szCs w:val="28"/>
        </w:rPr>
        <w:t>«Стороны»</w:t>
      </w:r>
      <w:r w:rsidRPr="002E4292">
        <w:rPr>
          <w:sz w:val="28"/>
          <w:szCs w:val="28"/>
        </w:rPr>
        <w:t>, заключили насто</w:t>
      </w:r>
      <w:r w:rsidR="0069246E" w:rsidRPr="002E4292">
        <w:rPr>
          <w:sz w:val="28"/>
          <w:szCs w:val="28"/>
        </w:rPr>
        <w:t xml:space="preserve">ящее дополнительное соглашение о нижеследующем: </w:t>
      </w:r>
    </w:p>
    <w:p w:rsidR="0069246E" w:rsidRPr="002E4292" w:rsidRDefault="0069246E" w:rsidP="002E4292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Внести в территориальное согл</w:t>
      </w:r>
      <w:r w:rsidR="001E1C27">
        <w:rPr>
          <w:sz w:val="28"/>
          <w:szCs w:val="28"/>
        </w:rPr>
        <w:t>ашение от 05.02.2021 г.</w:t>
      </w:r>
      <w:r w:rsidRPr="002E4292">
        <w:rPr>
          <w:sz w:val="28"/>
          <w:szCs w:val="28"/>
        </w:rPr>
        <w:t xml:space="preserve"> по регулированию социально-трудовых отношений между профессиональными союзами, работодателями и администрацией городского округа В</w:t>
      </w:r>
      <w:r w:rsidR="001E1C27">
        <w:rPr>
          <w:sz w:val="28"/>
          <w:szCs w:val="28"/>
        </w:rPr>
        <w:t>ичуга на 2021-2023 годы изменение, дополнив разделом 6.1</w:t>
      </w:r>
      <w:r w:rsidR="00304ACD">
        <w:rPr>
          <w:sz w:val="28"/>
          <w:szCs w:val="28"/>
        </w:rPr>
        <w:t>.</w:t>
      </w:r>
      <w:r w:rsidR="001E1C27">
        <w:rPr>
          <w:sz w:val="28"/>
          <w:szCs w:val="28"/>
        </w:rPr>
        <w:t xml:space="preserve"> следующего содержания:</w:t>
      </w:r>
    </w:p>
    <w:p w:rsidR="00720A34" w:rsidRPr="001E1C27" w:rsidRDefault="001E1C27" w:rsidP="002E4292">
      <w:pPr>
        <w:pStyle w:val="1"/>
        <w:shd w:val="clear" w:color="auto" w:fill="auto"/>
        <w:tabs>
          <w:tab w:val="left" w:pos="426"/>
          <w:tab w:val="left" w:pos="993"/>
        </w:tabs>
        <w:spacing w:before="0" w:line="240" w:lineRule="auto"/>
        <w:ind w:right="2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3208" w:rsidRPr="001E1C27">
        <w:rPr>
          <w:b/>
          <w:sz w:val="28"/>
          <w:szCs w:val="28"/>
        </w:rPr>
        <w:t>«6</w:t>
      </w:r>
      <w:r w:rsidR="004F43AD" w:rsidRPr="001E1C27">
        <w:rPr>
          <w:b/>
          <w:sz w:val="28"/>
          <w:szCs w:val="28"/>
        </w:rPr>
        <w:t>.1</w:t>
      </w:r>
      <w:r w:rsidR="00721426" w:rsidRPr="001E1C27">
        <w:rPr>
          <w:b/>
          <w:sz w:val="28"/>
          <w:szCs w:val="28"/>
        </w:rPr>
        <w:t>.</w:t>
      </w:r>
      <w:r w:rsidR="00C47C79" w:rsidRPr="001E1C27">
        <w:rPr>
          <w:b/>
          <w:sz w:val="28"/>
          <w:szCs w:val="28"/>
        </w:rPr>
        <w:t xml:space="preserve"> Меры поддержки граждан, принимающих (принимавших) участие в специальной воен</w:t>
      </w:r>
      <w:r w:rsidRPr="001E1C27">
        <w:rPr>
          <w:b/>
          <w:sz w:val="28"/>
          <w:szCs w:val="28"/>
        </w:rPr>
        <w:t>ной операции, и членов их семей</w:t>
      </w:r>
    </w:p>
    <w:p w:rsidR="004F43AD" w:rsidRPr="002E4292" w:rsidRDefault="004F43AD" w:rsidP="002E4292">
      <w:pPr>
        <w:pStyle w:val="1"/>
        <w:shd w:val="clear" w:color="auto" w:fill="auto"/>
        <w:tabs>
          <w:tab w:val="left" w:pos="142"/>
          <w:tab w:val="left" w:pos="993"/>
        </w:tabs>
        <w:spacing w:before="0" w:line="240" w:lineRule="auto"/>
        <w:ind w:right="20" w:firstLine="567"/>
        <w:rPr>
          <w:sz w:val="28"/>
          <w:szCs w:val="28"/>
        </w:rPr>
      </w:pPr>
    </w:p>
    <w:p w:rsidR="004F43AD" w:rsidRPr="002E4292" w:rsidRDefault="002B08C0" w:rsidP="002E4292">
      <w:pPr>
        <w:pStyle w:val="1"/>
        <w:shd w:val="clear" w:color="auto" w:fill="auto"/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 </w:t>
      </w:r>
      <w:r w:rsidR="004F43AD" w:rsidRPr="002E4292">
        <w:rPr>
          <w:b/>
          <w:sz w:val="28"/>
          <w:szCs w:val="28"/>
        </w:rPr>
        <w:t>Стороны совместно:</w:t>
      </w:r>
    </w:p>
    <w:p w:rsidR="002526F4" w:rsidRDefault="006B46F5" w:rsidP="005C3E40">
      <w:pPr>
        <w:pStyle w:val="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F43AD" w:rsidRPr="002E4292">
        <w:rPr>
          <w:sz w:val="28"/>
          <w:szCs w:val="28"/>
        </w:rPr>
        <w:t>.1.1.</w:t>
      </w:r>
      <w:r w:rsidR="004F43AD" w:rsidRPr="002E4292">
        <w:rPr>
          <w:color w:val="FF0000"/>
          <w:sz w:val="28"/>
          <w:szCs w:val="28"/>
        </w:rPr>
        <w:t xml:space="preserve"> </w:t>
      </w:r>
      <w:r w:rsidRPr="006B46F5">
        <w:rPr>
          <w:sz w:val="28"/>
          <w:szCs w:val="28"/>
        </w:rPr>
        <w:t xml:space="preserve">Разрабатывают </w:t>
      </w:r>
      <w:r>
        <w:rPr>
          <w:sz w:val="28"/>
          <w:szCs w:val="28"/>
        </w:rPr>
        <w:t xml:space="preserve">мероприятия, направленные на реализацию мер поддержки граждан, принимающих участие (принимавших участие) в специальной военной операции, проводимой с 24 февраля 2022 года, из числа военнослужащих и сотрудников федеральных органов </w:t>
      </w:r>
      <w:r w:rsidR="00AF5768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власти и федеральных </w:t>
      </w:r>
      <w:r w:rsidR="004374B0">
        <w:rPr>
          <w:sz w:val="28"/>
          <w:szCs w:val="28"/>
        </w:rPr>
        <w:t>государственных орга</w:t>
      </w:r>
      <w:r>
        <w:rPr>
          <w:sz w:val="28"/>
          <w:szCs w:val="28"/>
        </w:rPr>
        <w:t xml:space="preserve">нов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торых федеральным законом предусмотрена военная служба, сотрудников </w:t>
      </w:r>
      <w:r w:rsidR="004374B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и выполнении зад</w:t>
      </w:r>
      <w:r w:rsidR="00656CF6">
        <w:rPr>
          <w:sz w:val="28"/>
          <w:szCs w:val="28"/>
        </w:rPr>
        <w:t>ач, возложенных на Вооруженные С</w:t>
      </w:r>
      <w:r>
        <w:rPr>
          <w:sz w:val="28"/>
          <w:szCs w:val="28"/>
        </w:rPr>
        <w:t>илы Российской федерации, сотрудников уголовно-исполнительной системы Российской федерации</w:t>
      </w:r>
      <w:proofErr w:type="gramEnd"/>
      <w:r>
        <w:rPr>
          <w:sz w:val="28"/>
          <w:szCs w:val="28"/>
        </w:rPr>
        <w:t>, выполняющих (выполнявших) возложенные на них зада</w:t>
      </w:r>
      <w:r w:rsidR="005C3E40">
        <w:rPr>
          <w:sz w:val="28"/>
          <w:szCs w:val="28"/>
        </w:rPr>
        <w:t>чи в период проведения специаль</w:t>
      </w:r>
      <w:r>
        <w:rPr>
          <w:sz w:val="28"/>
          <w:szCs w:val="28"/>
        </w:rPr>
        <w:t>ной военной операции, а также граждан, призванных на военную служб</w:t>
      </w:r>
      <w:r w:rsidR="00656CF6">
        <w:rPr>
          <w:sz w:val="28"/>
          <w:szCs w:val="28"/>
        </w:rPr>
        <w:t>у по мобилизации в Вооруженные С</w:t>
      </w:r>
      <w:r>
        <w:rPr>
          <w:sz w:val="28"/>
          <w:szCs w:val="28"/>
        </w:rPr>
        <w:t>илы Российской Федерации (дале</w:t>
      </w:r>
      <w:proofErr w:type="gramStart"/>
      <w:r>
        <w:rPr>
          <w:sz w:val="28"/>
          <w:szCs w:val="28"/>
        </w:rPr>
        <w:t>е-</w:t>
      </w:r>
      <w:proofErr w:type="gramEnd"/>
      <w:r w:rsidR="005C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СВО), и членов их семей, а также на соблюдение их </w:t>
      </w:r>
      <w:r>
        <w:rPr>
          <w:sz w:val="28"/>
          <w:szCs w:val="28"/>
        </w:rPr>
        <w:lastRenderedPageBreak/>
        <w:t xml:space="preserve">социально-трудовых прав. </w:t>
      </w:r>
    </w:p>
    <w:p w:rsidR="001E1C27" w:rsidRPr="002E4292" w:rsidRDefault="001E1C27" w:rsidP="005C3E40">
      <w:pPr>
        <w:pStyle w:val="1"/>
        <w:shd w:val="clear" w:color="auto" w:fill="auto"/>
        <w:spacing w:before="0" w:line="240" w:lineRule="auto"/>
        <w:ind w:right="20" w:firstLine="567"/>
        <w:rPr>
          <w:color w:val="FF0000"/>
          <w:sz w:val="28"/>
          <w:szCs w:val="28"/>
        </w:rPr>
      </w:pPr>
    </w:p>
    <w:p w:rsidR="00581D5D" w:rsidRPr="002E4292" w:rsidRDefault="002B08C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Администрация: </w:t>
      </w:r>
    </w:p>
    <w:p w:rsidR="00FA6058" w:rsidRDefault="00FA605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2</w:t>
      </w:r>
      <w:r w:rsidR="002B08C0" w:rsidRPr="002E4292">
        <w:rPr>
          <w:sz w:val="28"/>
          <w:szCs w:val="28"/>
        </w:rPr>
        <w:t xml:space="preserve">.  </w:t>
      </w:r>
      <w:r>
        <w:rPr>
          <w:sz w:val="28"/>
          <w:szCs w:val="28"/>
        </w:rPr>
        <w:t>Принимает меры по реализации нормативных правовых актов, устанавливающих дополнительные гарантии участникам СВО и членам их семей, в том числе в части обеспечения:</w:t>
      </w:r>
    </w:p>
    <w:p w:rsidR="00FA6058" w:rsidRDefault="00FA605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2.1. Предоставления меры социальной поддержки детям, пасынкам и падчерицам, в том числе совершеннолетним, участников СВО на оплату обучения в государственной образовательной организации высшего образования (ее филиале), расположенной на территории Ивановской области.</w:t>
      </w:r>
    </w:p>
    <w:p w:rsidR="00FA6058" w:rsidRDefault="00FA605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2.2. Предоставления единовременной денежной выплаты детям, пасынкам и падчерицам, в том числе совершеннолетним, участников СВО, поступающим (поступившим)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высшег</w:t>
      </w:r>
      <w:r w:rsidR="004374B0">
        <w:rPr>
          <w:sz w:val="28"/>
          <w:szCs w:val="28"/>
        </w:rPr>
        <w:t xml:space="preserve">о образования (программам </w:t>
      </w:r>
      <w:proofErr w:type="spellStart"/>
      <w:r w:rsidR="004374B0">
        <w:rPr>
          <w:sz w:val="28"/>
          <w:szCs w:val="28"/>
        </w:rPr>
        <w:t>бакала</w:t>
      </w:r>
      <w:r>
        <w:rPr>
          <w:sz w:val="28"/>
          <w:szCs w:val="28"/>
        </w:rPr>
        <w:t>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 и среднего профессионального образования.</w:t>
      </w:r>
    </w:p>
    <w:p w:rsidR="00FA6058" w:rsidRDefault="00FA605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2.3. Предоставления в первоочередном порядке путевок в загородные оздоровительные лагеря детям участников СВО.</w:t>
      </w:r>
    </w:p>
    <w:p w:rsidR="007F78F4" w:rsidRDefault="00FA605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2.4.Организации профессионального обучения и дополнительного профессион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регистрированных в качестве ищущих работу в установленном федеральным законодательством порядке членов семей участников СВО (родителей; супругов; детей, пасынков и падчериц в возрасте от 16 до 18 лет, </w:t>
      </w:r>
      <w:proofErr w:type="spellStart"/>
      <w:r>
        <w:rPr>
          <w:sz w:val="28"/>
          <w:szCs w:val="28"/>
        </w:rPr>
        <w:t>необучающихся</w:t>
      </w:r>
      <w:proofErr w:type="spellEnd"/>
      <w:r>
        <w:rPr>
          <w:sz w:val="28"/>
          <w:szCs w:val="28"/>
        </w:rPr>
        <w:t xml:space="preserve"> и неработающих).</w:t>
      </w:r>
    </w:p>
    <w:p w:rsidR="00FA6058" w:rsidRDefault="007F78F4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2.5.Предоставления в первоочередном</w:t>
      </w:r>
      <w:r w:rsidR="004374B0">
        <w:rPr>
          <w:sz w:val="28"/>
          <w:szCs w:val="28"/>
        </w:rPr>
        <w:t xml:space="preserve"> порядке социальных услуг в фор</w:t>
      </w:r>
      <w:r>
        <w:rPr>
          <w:sz w:val="28"/>
          <w:szCs w:val="28"/>
        </w:rPr>
        <w:t xml:space="preserve">ме социального обслуживания на дому признанным нуждающимися в социальном обслуживании членам семей участников СВО (родителям, детям, пасынкам и падчерицам в возрасте до 7 лет (включительно)). </w:t>
      </w:r>
      <w:r w:rsidR="00FA6058">
        <w:rPr>
          <w:sz w:val="28"/>
          <w:szCs w:val="28"/>
        </w:rPr>
        <w:t xml:space="preserve"> </w:t>
      </w:r>
    </w:p>
    <w:p w:rsidR="00521948" w:rsidRPr="002E4292" w:rsidRDefault="0052194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521948" w:rsidRPr="002E4292" w:rsidRDefault="009234B0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Р</w:t>
      </w:r>
      <w:r w:rsidR="00521948" w:rsidRPr="002E4292">
        <w:rPr>
          <w:b/>
          <w:sz w:val="28"/>
          <w:szCs w:val="28"/>
        </w:rPr>
        <w:t>аботодатели:</w:t>
      </w:r>
    </w:p>
    <w:p w:rsidR="00E35E6C" w:rsidRDefault="00E35E6C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3</w:t>
      </w:r>
      <w:r w:rsidR="00521948" w:rsidRPr="002E4292">
        <w:rPr>
          <w:sz w:val="28"/>
          <w:szCs w:val="28"/>
        </w:rPr>
        <w:t xml:space="preserve">. </w:t>
      </w:r>
      <w:r w:rsidR="00015644" w:rsidRPr="002E4292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авливают действие трудовых договоров и служебных контрактов, заключенных с работниками-участниками СВО на период прохождения работником военной службы или оказания им добровольного содействия в выполнении зад</w:t>
      </w:r>
      <w:r w:rsidR="00656CF6">
        <w:rPr>
          <w:sz w:val="28"/>
          <w:szCs w:val="28"/>
        </w:rPr>
        <w:t>ач, возложенных на Вооруженные С</w:t>
      </w:r>
      <w:r>
        <w:rPr>
          <w:sz w:val="28"/>
          <w:szCs w:val="28"/>
        </w:rPr>
        <w:t>илы Российской Федерации, с сохранением за такими работниками рабочего места (должности).</w:t>
      </w:r>
    </w:p>
    <w:p w:rsidR="00E35E6C" w:rsidRDefault="00E35E6C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4</w:t>
      </w:r>
      <w:r w:rsidR="004374B0">
        <w:rPr>
          <w:sz w:val="28"/>
          <w:szCs w:val="28"/>
        </w:rPr>
        <w:t>. Сохраняют на период приостанов</w:t>
      </w:r>
      <w:r>
        <w:rPr>
          <w:sz w:val="28"/>
          <w:szCs w:val="28"/>
        </w:rPr>
        <w:t xml:space="preserve">ления действия трудового договора, предусмотренного пунктом 6.1.3 настоящего Соглашения, в отношении работника социально-трудовые гарантии, право на </w:t>
      </w: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которых он получил до начала указанного периода (дополнительное страхование работника, </w:t>
      </w:r>
      <w:r w:rsidR="004374B0">
        <w:rPr>
          <w:sz w:val="28"/>
          <w:szCs w:val="28"/>
        </w:rPr>
        <w:t>негосударственное</w:t>
      </w:r>
      <w:r>
        <w:rPr>
          <w:sz w:val="28"/>
          <w:szCs w:val="28"/>
        </w:rPr>
        <w:t xml:space="preserve"> пенсионное обеспечение работника, улучшение социально-бытовых условий работника и членов его семьи).</w:t>
      </w:r>
    </w:p>
    <w:p w:rsidR="00E35E6C" w:rsidRDefault="00E35E6C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proofErr w:type="gramStart"/>
      <w:r>
        <w:rPr>
          <w:sz w:val="28"/>
          <w:szCs w:val="28"/>
        </w:rPr>
        <w:t xml:space="preserve">Не допускают расторжение по инициативе работодателя трудового договора с работником в период </w:t>
      </w:r>
      <w:r w:rsidR="004374B0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действия трудового договора, предусмотренного пунктом 6.1.3 настоящего Соглашения, за исключением случае ликвидации организации</w:t>
      </w:r>
      <w:r w:rsidR="005710AC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рекращения деятельности индивидуальным предпринимателем, а также </w:t>
      </w:r>
      <w:r>
        <w:rPr>
          <w:sz w:val="28"/>
          <w:szCs w:val="28"/>
        </w:rPr>
        <w:lastRenderedPageBreak/>
        <w:t>истечения в указанный период срока действия трудового договора, если он был заключен на определенный срок.</w:t>
      </w:r>
      <w:proofErr w:type="gramEnd"/>
    </w:p>
    <w:p w:rsidR="00E35E6C" w:rsidRDefault="00E35E6C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6. Предоставляют преимущественное право поступления на работу по ранее занимаемой должности работнику из числа участников СВО, с которым в период </w:t>
      </w:r>
      <w:r w:rsidR="004374B0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действия трудового договора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</w:t>
      </w:r>
      <w:r w:rsidR="004374B0">
        <w:rPr>
          <w:sz w:val="28"/>
          <w:szCs w:val="28"/>
        </w:rPr>
        <w:t>расторгнут</w:t>
      </w:r>
      <w:r>
        <w:rPr>
          <w:sz w:val="28"/>
          <w:szCs w:val="28"/>
        </w:rPr>
        <w:t xml:space="preserve"> трудовой </w:t>
      </w:r>
      <w:r w:rsidR="004374B0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в связи с истечением срока его действия, с</w:t>
      </w:r>
      <w:r w:rsidR="00892D53">
        <w:rPr>
          <w:sz w:val="28"/>
          <w:szCs w:val="28"/>
        </w:rPr>
        <w:t xml:space="preserve"> соблюдением порядка,</w:t>
      </w:r>
      <w:r>
        <w:rPr>
          <w:sz w:val="28"/>
          <w:szCs w:val="28"/>
        </w:rPr>
        <w:t xml:space="preserve"> определенного частью 12 статьи 351.7 Трудового кодекса Российской Федерации.</w:t>
      </w:r>
      <w:r w:rsidR="00892D53">
        <w:rPr>
          <w:sz w:val="28"/>
          <w:szCs w:val="28"/>
        </w:rPr>
        <w:t xml:space="preserve"> </w:t>
      </w:r>
    </w:p>
    <w:p w:rsidR="003A2597" w:rsidRDefault="002567B1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6.1.7. Обеспечивают при сокращении численности или штата работников преимущественное право н</w:t>
      </w:r>
      <w:r w:rsidR="005710AC">
        <w:rPr>
          <w:sz w:val="28"/>
          <w:szCs w:val="28"/>
        </w:rPr>
        <w:t>а оставление на работе работнику</w:t>
      </w:r>
      <w:r w:rsidR="004374B0">
        <w:rPr>
          <w:sz w:val="28"/>
          <w:szCs w:val="28"/>
        </w:rPr>
        <w:t xml:space="preserve"> </w:t>
      </w:r>
      <w:r w:rsidR="003A2597">
        <w:rPr>
          <w:sz w:val="28"/>
          <w:szCs w:val="28"/>
        </w:rPr>
        <w:t xml:space="preserve">из числа родителей, имеющих ребенка в возрасте до восемнадцати лет, в случае, если другой родитель является участником СВО. </w:t>
      </w:r>
    </w:p>
    <w:p w:rsidR="002567B1" w:rsidRDefault="003A259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8. </w:t>
      </w:r>
      <w:proofErr w:type="gramStart"/>
      <w:r>
        <w:rPr>
          <w:sz w:val="28"/>
          <w:szCs w:val="28"/>
        </w:rPr>
        <w:t>Соблюдают запрет на направление в служебные командировки, привлечение к сверхурочной работе, работе в ночное время, выходные и нерабочие праздничные дни работника из числа родителей, имеющих ребенка в возрасте до четырнадцати лет, в случае, если другой родитель явл</w:t>
      </w:r>
      <w:r w:rsidR="005710AC">
        <w:rPr>
          <w:sz w:val="28"/>
          <w:szCs w:val="28"/>
        </w:rPr>
        <w:t>я</w:t>
      </w:r>
      <w:r>
        <w:rPr>
          <w:sz w:val="28"/>
          <w:szCs w:val="28"/>
        </w:rPr>
        <w:t>ется участником СВО, и допускают направление таких работников в служебные командировки, привлечение к сверхурочной работе, работе в ночное время, выходные и нерабочие праздничные дни</w:t>
      </w:r>
      <w:proofErr w:type="gramEnd"/>
      <w:r>
        <w:rPr>
          <w:sz w:val="28"/>
          <w:szCs w:val="28"/>
        </w:rPr>
        <w:t xml:space="preserve"> только с их письменного согласия.  </w:t>
      </w:r>
    </w:p>
    <w:p w:rsidR="003A2597" w:rsidRDefault="003A259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1.9. </w:t>
      </w:r>
      <w:r w:rsidR="000E48AE">
        <w:rPr>
          <w:sz w:val="28"/>
          <w:szCs w:val="28"/>
        </w:rPr>
        <w:t>Предусматривают в пределах финансовых возможностей в коллективных договорах финансирование мероприятий по созданию условий для отдыха и лечения работников из числа участников СВО и членов их с</w:t>
      </w:r>
      <w:r w:rsidR="00322095">
        <w:rPr>
          <w:sz w:val="28"/>
          <w:szCs w:val="28"/>
        </w:rPr>
        <w:t>емей, оплаты путевок на санатор</w:t>
      </w:r>
      <w:r w:rsidR="000E48AE">
        <w:rPr>
          <w:sz w:val="28"/>
          <w:szCs w:val="28"/>
        </w:rPr>
        <w:t xml:space="preserve">но-курортное лечение и оздоровление. </w:t>
      </w:r>
    </w:p>
    <w:p w:rsidR="00DD56E6" w:rsidRPr="002E4292" w:rsidRDefault="00E35E6C" w:rsidP="000E48AE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6E6" w:rsidRPr="002E4292" w:rsidRDefault="00DD56E6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Профсоюзы:</w:t>
      </w:r>
    </w:p>
    <w:p w:rsidR="00322095" w:rsidRDefault="00DE375E" w:rsidP="004662BA">
      <w:pPr>
        <w:pStyle w:val="1"/>
        <w:shd w:val="clear" w:color="auto" w:fill="auto"/>
        <w:tabs>
          <w:tab w:val="left" w:pos="993"/>
          <w:tab w:val="left" w:pos="1418"/>
        </w:tabs>
        <w:spacing w:before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8AE">
        <w:rPr>
          <w:sz w:val="28"/>
          <w:szCs w:val="28"/>
        </w:rPr>
        <w:t>6.1.10</w:t>
      </w:r>
      <w:r w:rsidR="00DD56E6" w:rsidRPr="002E4292">
        <w:rPr>
          <w:sz w:val="28"/>
          <w:szCs w:val="28"/>
        </w:rPr>
        <w:t>.</w:t>
      </w:r>
      <w:r w:rsidR="004662BA">
        <w:rPr>
          <w:sz w:val="28"/>
          <w:szCs w:val="28"/>
        </w:rPr>
        <w:t xml:space="preserve"> </w:t>
      </w:r>
      <w:r w:rsidR="00322095">
        <w:rPr>
          <w:sz w:val="28"/>
          <w:szCs w:val="28"/>
        </w:rPr>
        <w:t xml:space="preserve">Осуществляют профсоюзный </w:t>
      </w:r>
      <w:proofErr w:type="gramStart"/>
      <w:r w:rsidR="00322095">
        <w:rPr>
          <w:sz w:val="28"/>
          <w:szCs w:val="28"/>
        </w:rPr>
        <w:t>контроль за</w:t>
      </w:r>
      <w:proofErr w:type="gramEnd"/>
      <w:r w:rsidR="00322095">
        <w:rPr>
          <w:sz w:val="28"/>
          <w:szCs w:val="28"/>
        </w:rPr>
        <w:t xml:space="preserve"> соблюдением трудового законодательства и иных нормативных правовых актов, в том числе по вопросам сохранения рабочих мест с</w:t>
      </w:r>
      <w:r w:rsidR="004662BA">
        <w:rPr>
          <w:sz w:val="28"/>
          <w:szCs w:val="28"/>
        </w:rPr>
        <w:t>о</w:t>
      </w:r>
      <w:r w:rsidR="00322095">
        <w:rPr>
          <w:sz w:val="28"/>
          <w:szCs w:val="28"/>
        </w:rPr>
        <w:t>трудников, являющихся участниками СВО, предоставлением мер поддержки в сфере социально-трудовых отношений участникам СВО и членам их семей.</w:t>
      </w:r>
    </w:p>
    <w:p w:rsidR="00322095" w:rsidRDefault="00322095" w:rsidP="00DE375E">
      <w:pPr>
        <w:pStyle w:val="1"/>
        <w:shd w:val="clear" w:color="auto" w:fill="auto"/>
        <w:tabs>
          <w:tab w:val="left" w:pos="993"/>
          <w:tab w:val="left" w:pos="1418"/>
        </w:tabs>
        <w:spacing w:before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6.1.12. Инициируют</w:t>
      </w:r>
      <w:r w:rsidR="004662BA">
        <w:rPr>
          <w:sz w:val="28"/>
          <w:szCs w:val="28"/>
        </w:rPr>
        <w:t xml:space="preserve"> включение в коллективные догово</w:t>
      </w:r>
      <w:r>
        <w:rPr>
          <w:sz w:val="28"/>
          <w:szCs w:val="28"/>
        </w:rPr>
        <w:t>ры</w:t>
      </w:r>
      <w:r w:rsidR="004374B0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финан</w:t>
      </w:r>
      <w:r w:rsidR="004662BA">
        <w:rPr>
          <w:sz w:val="28"/>
          <w:szCs w:val="28"/>
        </w:rPr>
        <w:t>совых возможностей организаций</w:t>
      </w:r>
      <w:r w:rsidR="004374B0">
        <w:rPr>
          <w:sz w:val="28"/>
          <w:szCs w:val="28"/>
        </w:rPr>
        <w:t>, предоставление</w:t>
      </w:r>
      <w:r w:rsidR="004662BA">
        <w:rPr>
          <w:sz w:val="28"/>
          <w:szCs w:val="28"/>
        </w:rPr>
        <w:t xml:space="preserve"> дополнительных мер поддержки сотрудникам, являющимся участниками СВО, и членам их семей.</w:t>
      </w:r>
    </w:p>
    <w:p w:rsidR="004662BA" w:rsidRDefault="004662BA" w:rsidP="00DE375E">
      <w:pPr>
        <w:pStyle w:val="1"/>
        <w:shd w:val="clear" w:color="auto" w:fill="auto"/>
        <w:tabs>
          <w:tab w:val="left" w:pos="993"/>
          <w:tab w:val="left" w:pos="1418"/>
        </w:tabs>
        <w:spacing w:before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6.1.13. Осуществляют сбор гуманитарной помощи для участников СВО и членов их семей</w:t>
      </w:r>
      <w:proofErr w:type="gramStart"/>
      <w:r w:rsidR="001E1C27">
        <w:rPr>
          <w:sz w:val="28"/>
          <w:szCs w:val="28"/>
        </w:rPr>
        <w:t>.»</w:t>
      </w:r>
      <w:r>
        <w:rPr>
          <w:sz w:val="28"/>
          <w:szCs w:val="28"/>
        </w:rPr>
        <w:t xml:space="preserve">.  </w:t>
      </w:r>
      <w:proofErr w:type="gramEnd"/>
    </w:p>
    <w:p w:rsidR="00FB50E8" w:rsidRDefault="00FB50E8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FB50E8" w:rsidRPr="002E4292" w:rsidRDefault="004662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 Д</w:t>
      </w:r>
      <w:r w:rsidR="007C0515" w:rsidRPr="002E4292">
        <w:rPr>
          <w:sz w:val="28"/>
          <w:szCs w:val="28"/>
        </w:rPr>
        <w:t>ополнительное соглашение вступает в силу с момента его по</w:t>
      </w:r>
      <w:r w:rsidR="00355911" w:rsidRPr="002E4292">
        <w:rPr>
          <w:sz w:val="28"/>
          <w:szCs w:val="28"/>
        </w:rPr>
        <w:t>дписания Сторонами.</w:t>
      </w:r>
    </w:p>
    <w:p w:rsidR="00494A9F" w:rsidRPr="002E4292" w:rsidRDefault="00355911" w:rsidP="002E4292">
      <w:pPr>
        <w:pStyle w:val="1"/>
        <w:shd w:val="clear" w:color="auto" w:fill="auto"/>
        <w:tabs>
          <w:tab w:val="left" w:pos="142"/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3</w:t>
      </w:r>
      <w:r w:rsidR="00494A9F" w:rsidRPr="002E4292">
        <w:rPr>
          <w:sz w:val="28"/>
          <w:szCs w:val="28"/>
        </w:rPr>
        <w:t>.</w:t>
      </w:r>
      <w:r w:rsidR="007C0515" w:rsidRPr="002E4292">
        <w:rPr>
          <w:sz w:val="28"/>
          <w:szCs w:val="28"/>
        </w:rPr>
        <w:t xml:space="preserve"> </w:t>
      </w:r>
      <w:r w:rsidR="004662BA">
        <w:rPr>
          <w:sz w:val="28"/>
          <w:szCs w:val="28"/>
        </w:rPr>
        <w:t>Д</w:t>
      </w:r>
      <w:r w:rsidR="00494A9F" w:rsidRPr="002E4292">
        <w:rPr>
          <w:sz w:val="28"/>
          <w:szCs w:val="28"/>
        </w:rPr>
        <w:t>ополнительно</w:t>
      </w:r>
      <w:r w:rsidR="007C0515" w:rsidRPr="002E4292">
        <w:rPr>
          <w:sz w:val="28"/>
          <w:szCs w:val="28"/>
        </w:rPr>
        <w:t xml:space="preserve">е соглашение </w:t>
      </w:r>
      <w:r w:rsidR="004374B0">
        <w:rPr>
          <w:sz w:val="28"/>
          <w:szCs w:val="28"/>
        </w:rPr>
        <w:t>подписано в 3</w:t>
      </w:r>
      <w:r w:rsidR="0063372B">
        <w:rPr>
          <w:sz w:val="28"/>
          <w:szCs w:val="28"/>
        </w:rPr>
        <w:t>-х</w:t>
      </w:r>
      <w:r w:rsidRPr="002E4292">
        <w:rPr>
          <w:sz w:val="28"/>
          <w:szCs w:val="28"/>
        </w:rPr>
        <w:t xml:space="preserve"> </w:t>
      </w:r>
      <w:r w:rsidR="00494A9F" w:rsidRPr="002E4292">
        <w:rPr>
          <w:sz w:val="28"/>
          <w:szCs w:val="28"/>
        </w:rPr>
        <w:t>экземплярах</w:t>
      </w:r>
      <w:r w:rsidRPr="002E4292">
        <w:rPr>
          <w:sz w:val="28"/>
          <w:szCs w:val="28"/>
        </w:rPr>
        <w:t>, каждый из которых имеет одинаковую юридическую силу</w:t>
      </w:r>
      <w:r w:rsidR="00494A9F" w:rsidRPr="002E4292">
        <w:rPr>
          <w:sz w:val="28"/>
          <w:szCs w:val="28"/>
        </w:rPr>
        <w:t xml:space="preserve">. </w:t>
      </w:r>
    </w:p>
    <w:p w:rsidR="00AF5768" w:rsidRDefault="004662BA" w:rsidP="002E4292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4.Текст дополнительного соглашения </w:t>
      </w:r>
      <w:r w:rsidR="00AF5768">
        <w:rPr>
          <w:sz w:val="28"/>
          <w:szCs w:val="28"/>
        </w:rPr>
        <w:t xml:space="preserve">подлежит размещению на официальном сайте администрации городского округа Вичуга в информационно-телекоммуникационной сети «Интернет».  </w:t>
      </w:r>
    </w:p>
    <w:p w:rsidR="001E1C27" w:rsidRDefault="001E1C27" w:rsidP="002E4292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</w:p>
    <w:p w:rsidR="00B62C7B" w:rsidRPr="002E4292" w:rsidRDefault="001E1B6D" w:rsidP="002E4292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lastRenderedPageBreak/>
        <w:t xml:space="preserve">   </w:t>
      </w:r>
    </w:p>
    <w:p w:rsidR="00721426" w:rsidRDefault="004662BA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D2FC4" w:rsidRPr="002E4292">
        <w:rPr>
          <w:b/>
          <w:sz w:val="28"/>
          <w:szCs w:val="28"/>
        </w:rPr>
        <w:t xml:space="preserve"> городского округа Вичуга    </w:t>
      </w:r>
      <w:r w:rsidR="00EC4DDA" w:rsidRPr="002E4292">
        <w:rPr>
          <w:b/>
          <w:sz w:val="28"/>
          <w:szCs w:val="28"/>
        </w:rPr>
        <w:t xml:space="preserve"> </w:t>
      </w:r>
      <w:r w:rsidR="00355911" w:rsidRPr="002E429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="00355911" w:rsidRPr="002E4292">
        <w:rPr>
          <w:b/>
          <w:sz w:val="28"/>
          <w:szCs w:val="28"/>
        </w:rPr>
        <w:t xml:space="preserve">               </w:t>
      </w:r>
      <w:r w:rsidR="002E4292" w:rsidRPr="002E4292">
        <w:rPr>
          <w:b/>
          <w:sz w:val="28"/>
          <w:szCs w:val="28"/>
        </w:rPr>
        <w:t xml:space="preserve">     </w:t>
      </w:r>
      <w:r w:rsidR="00355911" w:rsidRPr="002E4292">
        <w:rPr>
          <w:b/>
          <w:sz w:val="28"/>
          <w:szCs w:val="28"/>
        </w:rPr>
        <w:t xml:space="preserve">П.Н. Плохов </w:t>
      </w:r>
      <w:r w:rsidR="00ED2FC4" w:rsidRPr="002E4292">
        <w:rPr>
          <w:b/>
          <w:sz w:val="28"/>
          <w:szCs w:val="28"/>
        </w:rPr>
        <w:t xml:space="preserve"> </w:t>
      </w:r>
    </w:p>
    <w:p w:rsidR="001E1C27" w:rsidRPr="002E4292" w:rsidRDefault="001E1C27" w:rsidP="002E4292">
      <w:pPr>
        <w:pStyle w:val="1"/>
        <w:shd w:val="clear" w:color="auto" w:fill="auto"/>
        <w:spacing w:before="0" w:line="240" w:lineRule="auto"/>
        <w:ind w:right="-1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Председатель </w:t>
      </w:r>
      <w:proofErr w:type="gramStart"/>
      <w:r w:rsidRPr="002E4292">
        <w:rPr>
          <w:b/>
          <w:sz w:val="28"/>
          <w:szCs w:val="28"/>
        </w:rPr>
        <w:t>координационного</w:t>
      </w:r>
      <w:proofErr w:type="gramEnd"/>
      <w:r w:rsidRPr="002E4292">
        <w:rPr>
          <w:b/>
          <w:sz w:val="28"/>
          <w:szCs w:val="28"/>
        </w:rPr>
        <w:t xml:space="preserve"> </w:t>
      </w:r>
    </w:p>
    <w:p w:rsidR="00320401" w:rsidRPr="002E4292" w:rsidRDefault="004662BA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20401" w:rsidRPr="002E4292">
        <w:rPr>
          <w:b/>
          <w:sz w:val="28"/>
          <w:szCs w:val="28"/>
        </w:rPr>
        <w:t xml:space="preserve">овета профсоюзов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городского округа Вичуга          </w:t>
      </w:r>
      <w:r w:rsidR="00EC4DDA" w:rsidRPr="002E4292">
        <w:rPr>
          <w:b/>
          <w:sz w:val="28"/>
          <w:szCs w:val="28"/>
        </w:rPr>
        <w:t xml:space="preserve">  </w:t>
      </w:r>
      <w:r w:rsidRPr="002E4292">
        <w:rPr>
          <w:b/>
          <w:sz w:val="28"/>
          <w:szCs w:val="28"/>
        </w:rPr>
        <w:t xml:space="preserve">   </w:t>
      </w:r>
      <w:r w:rsidR="00FB26AC" w:rsidRPr="002E4292">
        <w:rPr>
          <w:b/>
          <w:sz w:val="28"/>
          <w:szCs w:val="28"/>
        </w:rPr>
        <w:t xml:space="preserve">                          </w:t>
      </w:r>
      <w:r w:rsidRPr="002E4292">
        <w:rPr>
          <w:b/>
          <w:sz w:val="28"/>
          <w:szCs w:val="28"/>
        </w:rPr>
        <w:t xml:space="preserve">    </w:t>
      </w:r>
      <w:r w:rsidR="002E4292" w:rsidRPr="002E4292">
        <w:rPr>
          <w:b/>
          <w:sz w:val="28"/>
          <w:szCs w:val="28"/>
        </w:rPr>
        <w:t xml:space="preserve">     </w:t>
      </w:r>
      <w:r w:rsidRPr="002E4292">
        <w:rPr>
          <w:b/>
          <w:sz w:val="28"/>
          <w:szCs w:val="28"/>
        </w:rPr>
        <w:t xml:space="preserve"> Н.Б. Верховская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b/>
          <w:sz w:val="28"/>
          <w:szCs w:val="28"/>
        </w:rPr>
      </w:pPr>
    </w:p>
    <w:p w:rsidR="001E1C27" w:rsidRDefault="001E1C27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  <w:r w:rsidRPr="002E4292">
        <w:rPr>
          <w:sz w:val="28"/>
          <w:szCs w:val="28"/>
        </w:rPr>
        <w:t xml:space="preserve">К территориальному соглашению </w:t>
      </w:r>
      <w:r w:rsidR="00EC4DDA" w:rsidRPr="002E4292">
        <w:rPr>
          <w:sz w:val="28"/>
          <w:szCs w:val="28"/>
        </w:rPr>
        <w:t xml:space="preserve">в редакции дополнительного соглашения </w:t>
      </w:r>
      <w:r w:rsidR="00304ACD">
        <w:rPr>
          <w:sz w:val="28"/>
          <w:szCs w:val="28"/>
        </w:rPr>
        <w:t>присоединились</w:t>
      </w:r>
      <w:r w:rsidR="002873F0">
        <w:rPr>
          <w:sz w:val="28"/>
          <w:szCs w:val="28"/>
        </w:rPr>
        <w:t xml:space="preserve"> </w:t>
      </w:r>
      <w:r w:rsidR="00304ACD">
        <w:rPr>
          <w:sz w:val="28"/>
          <w:szCs w:val="28"/>
        </w:rPr>
        <w:t>от работодателей</w:t>
      </w:r>
      <w:r w:rsidRPr="002E4292">
        <w:rPr>
          <w:sz w:val="28"/>
          <w:szCs w:val="28"/>
        </w:rPr>
        <w:t>: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5855F0" w:rsidRPr="002E4292" w:rsidRDefault="005855F0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Директор МУП «Комбинат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оммунальных предприятий»           </w:t>
      </w:r>
      <w:r w:rsidR="00FB26AC" w:rsidRPr="002E4292">
        <w:rPr>
          <w:b/>
          <w:sz w:val="28"/>
          <w:szCs w:val="28"/>
        </w:rPr>
        <w:t xml:space="preserve">                            </w:t>
      </w:r>
      <w:r w:rsidR="00D9324A" w:rsidRPr="002E4292">
        <w:rPr>
          <w:b/>
          <w:sz w:val="28"/>
          <w:szCs w:val="28"/>
        </w:rPr>
        <w:t xml:space="preserve"> </w:t>
      </w:r>
      <w:r w:rsidR="002E4292" w:rsidRPr="002E4292">
        <w:rPr>
          <w:b/>
          <w:sz w:val="28"/>
          <w:szCs w:val="28"/>
        </w:rPr>
        <w:t xml:space="preserve">     </w:t>
      </w:r>
      <w:r w:rsidR="00AF5768">
        <w:rPr>
          <w:b/>
          <w:sz w:val="28"/>
          <w:szCs w:val="28"/>
        </w:rPr>
        <w:t xml:space="preserve">И.В. Дементьев </w:t>
      </w:r>
      <w:r w:rsidR="00D9324A" w:rsidRPr="002E4292">
        <w:rPr>
          <w:b/>
          <w:sz w:val="28"/>
          <w:szCs w:val="28"/>
        </w:rPr>
        <w:t xml:space="preserve"> </w:t>
      </w:r>
    </w:p>
    <w:p w:rsidR="00CB0266" w:rsidRPr="002E4292" w:rsidRDefault="00CB0266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1E1C27" w:rsidRDefault="001E1C27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Директор МУП «Объединенных </w:t>
      </w:r>
    </w:p>
    <w:p w:rsidR="00F3222F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отельных и тепловых сетей»           </w:t>
      </w:r>
      <w:r w:rsidR="00FB26AC" w:rsidRPr="002E4292">
        <w:rPr>
          <w:b/>
          <w:sz w:val="28"/>
          <w:szCs w:val="28"/>
        </w:rPr>
        <w:t xml:space="preserve">                             </w:t>
      </w:r>
      <w:r w:rsidR="002E4292" w:rsidRPr="002E4292">
        <w:rPr>
          <w:b/>
          <w:sz w:val="28"/>
          <w:szCs w:val="28"/>
        </w:rPr>
        <w:t xml:space="preserve">     </w:t>
      </w:r>
      <w:r w:rsidR="00FB26AC" w:rsidRPr="002E4292">
        <w:rPr>
          <w:b/>
          <w:sz w:val="28"/>
          <w:szCs w:val="28"/>
        </w:rPr>
        <w:t xml:space="preserve"> </w:t>
      </w:r>
      <w:r w:rsidR="002873F0">
        <w:rPr>
          <w:b/>
          <w:sz w:val="28"/>
          <w:szCs w:val="28"/>
        </w:rPr>
        <w:t xml:space="preserve">Е.В. Смирнов </w:t>
      </w:r>
    </w:p>
    <w:p w:rsidR="002A6F63" w:rsidRPr="002E4292" w:rsidRDefault="002A6F63" w:rsidP="002E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F63" w:rsidRPr="002E4292" w:rsidSect="001E1C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C70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918D5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5481A"/>
    <w:multiLevelType w:val="multilevel"/>
    <w:tmpl w:val="7BC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A20FA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793876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06B22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0393B"/>
    <w:multiLevelType w:val="multilevel"/>
    <w:tmpl w:val="741A72F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171BA"/>
    <w:multiLevelType w:val="hybridMultilevel"/>
    <w:tmpl w:val="C2EC57B0"/>
    <w:lvl w:ilvl="0" w:tplc="242A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05B02"/>
    <w:multiLevelType w:val="hybridMultilevel"/>
    <w:tmpl w:val="897A7948"/>
    <w:lvl w:ilvl="0" w:tplc="F0C6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417EA"/>
    <w:multiLevelType w:val="multilevel"/>
    <w:tmpl w:val="43267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9E3727F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E4B79"/>
    <w:multiLevelType w:val="multilevel"/>
    <w:tmpl w:val="ED4C2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5859234F"/>
    <w:multiLevelType w:val="multilevel"/>
    <w:tmpl w:val="B47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F1E5D7F"/>
    <w:multiLevelType w:val="hybridMultilevel"/>
    <w:tmpl w:val="A9D4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733A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415EC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5C3285"/>
    <w:multiLevelType w:val="hybridMultilevel"/>
    <w:tmpl w:val="696CD6F8"/>
    <w:lvl w:ilvl="0" w:tplc="C3AE7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52759A"/>
    <w:multiLevelType w:val="multilevel"/>
    <w:tmpl w:val="298E7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12E4E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7C21D8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EC"/>
    <w:rsid w:val="0000315F"/>
    <w:rsid w:val="00010EBC"/>
    <w:rsid w:val="00012665"/>
    <w:rsid w:val="00015644"/>
    <w:rsid w:val="00016C0A"/>
    <w:rsid w:val="00044FFD"/>
    <w:rsid w:val="00050A82"/>
    <w:rsid w:val="000514C7"/>
    <w:rsid w:val="0005334E"/>
    <w:rsid w:val="00075883"/>
    <w:rsid w:val="0008465D"/>
    <w:rsid w:val="000A1DFF"/>
    <w:rsid w:val="000A4D49"/>
    <w:rsid w:val="000A4FE6"/>
    <w:rsid w:val="000A71F8"/>
    <w:rsid w:val="000D06DF"/>
    <w:rsid w:val="000E48AE"/>
    <w:rsid w:val="000E7305"/>
    <w:rsid w:val="000E77B8"/>
    <w:rsid w:val="00101871"/>
    <w:rsid w:val="00102498"/>
    <w:rsid w:val="001406B7"/>
    <w:rsid w:val="001465D7"/>
    <w:rsid w:val="00152EA8"/>
    <w:rsid w:val="00152F06"/>
    <w:rsid w:val="001539E8"/>
    <w:rsid w:val="00155B56"/>
    <w:rsid w:val="00157E10"/>
    <w:rsid w:val="001665DC"/>
    <w:rsid w:val="0018106F"/>
    <w:rsid w:val="001964B3"/>
    <w:rsid w:val="001969C7"/>
    <w:rsid w:val="00197BA6"/>
    <w:rsid w:val="001A61B0"/>
    <w:rsid w:val="001A61B1"/>
    <w:rsid w:val="001A7C19"/>
    <w:rsid w:val="001B26C6"/>
    <w:rsid w:val="001C1B25"/>
    <w:rsid w:val="001C443A"/>
    <w:rsid w:val="001D1600"/>
    <w:rsid w:val="001E1B6D"/>
    <w:rsid w:val="001E1C27"/>
    <w:rsid w:val="001E389F"/>
    <w:rsid w:val="001E4508"/>
    <w:rsid w:val="001E4A99"/>
    <w:rsid w:val="001E5D50"/>
    <w:rsid w:val="001E6902"/>
    <w:rsid w:val="001E7064"/>
    <w:rsid w:val="001F6685"/>
    <w:rsid w:val="00202A65"/>
    <w:rsid w:val="002048C5"/>
    <w:rsid w:val="00204A26"/>
    <w:rsid w:val="00210F32"/>
    <w:rsid w:val="00211029"/>
    <w:rsid w:val="0021702E"/>
    <w:rsid w:val="00217A58"/>
    <w:rsid w:val="002414E9"/>
    <w:rsid w:val="002526F4"/>
    <w:rsid w:val="002567B1"/>
    <w:rsid w:val="00274987"/>
    <w:rsid w:val="00282808"/>
    <w:rsid w:val="002873F0"/>
    <w:rsid w:val="002A520B"/>
    <w:rsid w:val="002A6F63"/>
    <w:rsid w:val="002B08C0"/>
    <w:rsid w:val="002B4F8F"/>
    <w:rsid w:val="002B5F9C"/>
    <w:rsid w:val="002D4C48"/>
    <w:rsid w:val="002E0BEC"/>
    <w:rsid w:val="002E0CF9"/>
    <w:rsid w:val="002E1771"/>
    <w:rsid w:val="002E4292"/>
    <w:rsid w:val="00304ACD"/>
    <w:rsid w:val="003054E3"/>
    <w:rsid w:val="00320401"/>
    <w:rsid w:val="003208C3"/>
    <w:rsid w:val="00322095"/>
    <w:rsid w:val="0033251C"/>
    <w:rsid w:val="00335B5E"/>
    <w:rsid w:val="0033678E"/>
    <w:rsid w:val="003375FB"/>
    <w:rsid w:val="00350E83"/>
    <w:rsid w:val="00354CA8"/>
    <w:rsid w:val="00355911"/>
    <w:rsid w:val="00357499"/>
    <w:rsid w:val="00372730"/>
    <w:rsid w:val="00380FFF"/>
    <w:rsid w:val="003813B5"/>
    <w:rsid w:val="003828A8"/>
    <w:rsid w:val="00385C5A"/>
    <w:rsid w:val="003917E7"/>
    <w:rsid w:val="00397B1D"/>
    <w:rsid w:val="003A0DB9"/>
    <w:rsid w:val="003A2597"/>
    <w:rsid w:val="003B3E03"/>
    <w:rsid w:val="003D4013"/>
    <w:rsid w:val="003D49F1"/>
    <w:rsid w:val="003E1623"/>
    <w:rsid w:val="003E53FD"/>
    <w:rsid w:val="003E62E3"/>
    <w:rsid w:val="003E71DB"/>
    <w:rsid w:val="003F1F67"/>
    <w:rsid w:val="003F5595"/>
    <w:rsid w:val="00414CE8"/>
    <w:rsid w:val="00416436"/>
    <w:rsid w:val="00422F55"/>
    <w:rsid w:val="004374B0"/>
    <w:rsid w:val="00451799"/>
    <w:rsid w:val="00456EA1"/>
    <w:rsid w:val="00457031"/>
    <w:rsid w:val="004645DA"/>
    <w:rsid w:val="004662BA"/>
    <w:rsid w:val="00476AEB"/>
    <w:rsid w:val="00482FC8"/>
    <w:rsid w:val="00485107"/>
    <w:rsid w:val="00493353"/>
    <w:rsid w:val="00494A9F"/>
    <w:rsid w:val="004B100A"/>
    <w:rsid w:val="004C2953"/>
    <w:rsid w:val="004C34D0"/>
    <w:rsid w:val="004D4087"/>
    <w:rsid w:val="004D6174"/>
    <w:rsid w:val="004F43AD"/>
    <w:rsid w:val="00501466"/>
    <w:rsid w:val="00501BC5"/>
    <w:rsid w:val="0050383C"/>
    <w:rsid w:val="00506D49"/>
    <w:rsid w:val="005075C3"/>
    <w:rsid w:val="00511669"/>
    <w:rsid w:val="0051416D"/>
    <w:rsid w:val="00517CE9"/>
    <w:rsid w:val="00521948"/>
    <w:rsid w:val="005275C8"/>
    <w:rsid w:val="005335AA"/>
    <w:rsid w:val="00553211"/>
    <w:rsid w:val="00562707"/>
    <w:rsid w:val="005710AC"/>
    <w:rsid w:val="00581D5D"/>
    <w:rsid w:val="005855F0"/>
    <w:rsid w:val="00595A27"/>
    <w:rsid w:val="005A48D5"/>
    <w:rsid w:val="005B0A24"/>
    <w:rsid w:val="005B26B4"/>
    <w:rsid w:val="005B7790"/>
    <w:rsid w:val="005B7C8A"/>
    <w:rsid w:val="005C3E40"/>
    <w:rsid w:val="005D1F1A"/>
    <w:rsid w:val="005D491F"/>
    <w:rsid w:val="005D4F4E"/>
    <w:rsid w:val="005D6F96"/>
    <w:rsid w:val="005E3368"/>
    <w:rsid w:val="005E6DC7"/>
    <w:rsid w:val="005E7D7B"/>
    <w:rsid w:val="005F66E3"/>
    <w:rsid w:val="005F7ED6"/>
    <w:rsid w:val="00606AEB"/>
    <w:rsid w:val="00607970"/>
    <w:rsid w:val="00607996"/>
    <w:rsid w:val="00617E7E"/>
    <w:rsid w:val="00621692"/>
    <w:rsid w:val="00625420"/>
    <w:rsid w:val="0063372B"/>
    <w:rsid w:val="006430EA"/>
    <w:rsid w:val="0065128B"/>
    <w:rsid w:val="006532AA"/>
    <w:rsid w:val="00656CF6"/>
    <w:rsid w:val="006579C5"/>
    <w:rsid w:val="00665A48"/>
    <w:rsid w:val="0068461D"/>
    <w:rsid w:val="00687180"/>
    <w:rsid w:val="0069246E"/>
    <w:rsid w:val="006A2440"/>
    <w:rsid w:val="006B46F5"/>
    <w:rsid w:val="006B65E0"/>
    <w:rsid w:val="006C7F52"/>
    <w:rsid w:val="006D6C1C"/>
    <w:rsid w:val="006F30D0"/>
    <w:rsid w:val="00710519"/>
    <w:rsid w:val="00720A34"/>
    <w:rsid w:val="00721426"/>
    <w:rsid w:val="007332C0"/>
    <w:rsid w:val="00740DC8"/>
    <w:rsid w:val="00756778"/>
    <w:rsid w:val="007712B2"/>
    <w:rsid w:val="0077549E"/>
    <w:rsid w:val="007A17EC"/>
    <w:rsid w:val="007A56A5"/>
    <w:rsid w:val="007B329B"/>
    <w:rsid w:val="007C0515"/>
    <w:rsid w:val="007C40C5"/>
    <w:rsid w:val="007F78F4"/>
    <w:rsid w:val="00812893"/>
    <w:rsid w:val="00813510"/>
    <w:rsid w:val="00824D56"/>
    <w:rsid w:val="0083190D"/>
    <w:rsid w:val="0083753A"/>
    <w:rsid w:val="008422B2"/>
    <w:rsid w:val="00844328"/>
    <w:rsid w:val="0084465E"/>
    <w:rsid w:val="00875AFB"/>
    <w:rsid w:val="00876CE1"/>
    <w:rsid w:val="00890255"/>
    <w:rsid w:val="00892D53"/>
    <w:rsid w:val="00893DF5"/>
    <w:rsid w:val="008A47C8"/>
    <w:rsid w:val="008A7463"/>
    <w:rsid w:val="008A7C7D"/>
    <w:rsid w:val="008B447B"/>
    <w:rsid w:val="008C08F3"/>
    <w:rsid w:val="008D2DF4"/>
    <w:rsid w:val="008E6968"/>
    <w:rsid w:val="008E7778"/>
    <w:rsid w:val="00905385"/>
    <w:rsid w:val="00910D78"/>
    <w:rsid w:val="0091663E"/>
    <w:rsid w:val="00922ABA"/>
    <w:rsid w:val="009234B0"/>
    <w:rsid w:val="00925C54"/>
    <w:rsid w:val="00941784"/>
    <w:rsid w:val="009422E9"/>
    <w:rsid w:val="009565BD"/>
    <w:rsid w:val="009A7F43"/>
    <w:rsid w:val="009D1DEE"/>
    <w:rsid w:val="009D3208"/>
    <w:rsid w:val="009D35BA"/>
    <w:rsid w:val="009D5B8C"/>
    <w:rsid w:val="009D5E74"/>
    <w:rsid w:val="009E256A"/>
    <w:rsid w:val="009E3205"/>
    <w:rsid w:val="009E74DC"/>
    <w:rsid w:val="00A04895"/>
    <w:rsid w:val="00A1391D"/>
    <w:rsid w:val="00A34882"/>
    <w:rsid w:val="00A3566D"/>
    <w:rsid w:val="00A44151"/>
    <w:rsid w:val="00A608CA"/>
    <w:rsid w:val="00A626B8"/>
    <w:rsid w:val="00AA0C6A"/>
    <w:rsid w:val="00AB5E33"/>
    <w:rsid w:val="00AC0E32"/>
    <w:rsid w:val="00AC360E"/>
    <w:rsid w:val="00AC5864"/>
    <w:rsid w:val="00AD436A"/>
    <w:rsid w:val="00AE4D40"/>
    <w:rsid w:val="00AF121D"/>
    <w:rsid w:val="00AF5768"/>
    <w:rsid w:val="00AF6ECE"/>
    <w:rsid w:val="00B048FB"/>
    <w:rsid w:val="00B10797"/>
    <w:rsid w:val="00B131A2"/>
    <w:rsid w:val="00B13E3C"/>
    <w:rsid w:val="00B15175"/>
    <w:rsid w:val="00B42ED3"/>
    <w:rsid w:val="00B433FA"/>
    <w:rsid w:val="00B535DC"/>
    <w:rsid w:val="00B554BA"/>
    <w:rsid w:val="00B62C7B"/>
    <w:rsid w:val="00B72A55"/>
    <w:rsid w:val="00B81D0F"/>
    <w:rsid w:val="00B86E3D"/>
    <w:rsid w:val="00B907CA"/>
    <w:rsid w:val="00B942E5"/>
    <w:rsid w:val="00BA5E5C"/>
    <w:rsid w:val="00BB7357"/>
    <w:rsid w:val="00BE50AF"/>
    <w:rsid w:val="00BF1570"/>
    <w:rsid w:val="00C01AAD"/>
    <w:rsid w:val="00C06F54"/>
    <w:rsid w:val="00C22B69"/>
    <w:rsid w:val="00C23226"/>
    <w:rsid w:val="00C37C96"/>
    <w:rsid w:val="00C47C79"/>
    <w:rsid w:val="00C524EF"/>
    <w:rsid w:val="00C806E7"/>
    <w:rsid w:val="00CA54BB"/>
    <w:rsid w:val="00CA5AD1"/>
    <w:rsid w:val="00CA6E1A"/>
    <w:rsid w:val="00CA7B3D"/>
    <w:rsid w:val="00CB0266"/>
    <w:rsid w:val="00CC3054"/>
    <w:rsid w:val="00CC62A5"/>
    <w:rsid w:val="00CF0F64"/>
    <w:rsid w:val="00D07487"/>
    <w:rsid w:val="00D20E9D"/>
    <w:rsid w:val="00D41EAB"/>
    <w:rsid w:val="00D4576C"/>
    <w:rsid w:val="00D46C5A"/>
    <w:rsid w:val="00D50280"/>
    <w:rsid w:val="00D50CAA"/>
    <w:rsid w:val="00D52C4E"/>
    <w:rsid w:val="00D54D1A"/>
    <w:rsid w:val="00D5501B"/>
    <w:rsid w:val="00D550C5"/>
    <w:rsid w:val="00D607EB"/>
    <w:rsid w:val="00D70970"/>
    <w:rsid w:val="00D854B1"/>
    <w:rsid w:val="00D8695B"/>
    <w:rsid w:val="00D8715A"/>
    <w:rsid w:val="00D912F3"/>
    <w:rsid w:val="00D9324A"/>
    <w:rsid w:val="00D935D7"/>
    <w:rsid w:val="00DC5387"/>
    <w:rsid w:val="00DD3295"/>
    <w:rsid w:val="00DD56E6"/>
    <w:rsid w:val="00DD7ECE"/>
    <w:rsid w:val="00DE12DF"/>
    <w:rsid w:val="00DE375E"/>
    <w:rsid w:val="00DE3922"/>
    <w:rsid w:val="00DF1FEC"/>
    <w:rsid w:val="00E232D0"/>
    <w:rsid w:val="00E35E6C"/>
    <w:rsid w:val="00E4380F"/>
    <w:rsid w:val="00E43D1B"/>
    <w:rsid w:val="00E44F30"/>
    <w:rsid w:val="00E81BB4"/>
    <w:rsid w:val="00E86C01"/>
    <w:rsid w:val="00E93698"/>
    <w:rsid w:val="00EA0AEC"/>
    <w:rsid w:val="00EA11B3"/>
    <w:rsid w:val="00EA3561"/>
    <w:rsid w:val="00EA536A"/>
    <w:rsid w:val="00EB4E45"/>
    <w:rsid w:val="00EC4DDA"/>
    <w:rsid w:val="00ED0639"/>
    <w:rsid w:val="00ED2FC4"/>
    <w:rsid w:val="00EE65BD"/>
    <w:rsid w:val="00EE78E9"/>
    <w:rsid w:val="00F01340"/>
    <w:rsid w:val="00F02499"/>
    <w:rsid w:val="00F03D81"/>
    <w:rsid w:val="00F0567C"/>
    <w:rsid w:val="00F1072F"/>
    <w:rsid w:val="00F26C93"/>
    <w:rsid w:val="00F3187A"/>
    <w:rsid w:val="00F3222F"/>
    <w:rsid w:val="00F472EC"/>
    <w:rsid w:val="00F51723"/>
    <w:rsid w:val="00F709FF"/>
    <w:rsid w:val="00F77439"/>
    <w:rsid w:val="00F77B2A"/>
    <w:rsid w:val="00F82D41"/>
    <w:rsid w:val="00F94D3D"/>
    <w:rsid w:val="00F95B95"/>
    <w:rsid w:val="00FA2B66"/>
    <w:rsid w:val="00FA6058"/>
    <w:rsid w:val="00FB26AC"/>
    <w:rsid w:val="00FB50E8"/>
    <w:rsid w:val="00FD60B7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82E7-CF95-4AE9-BE6E-4C9D758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EKONOMIKA</cp:lastModifiedBy>
  <cp:revision>4</cp:revision>
  <cp:lastPrinted>2021-12-22T06:41:00Z</cp:lastPrinted>
  <dcterms:created xsi:type="dcterms:W3CDTF">2024-01-10T11:09:00Z</dcterms:created>
  <dcterms:modified xsi:type="dcterms:W3CDTF">2024-03-01T05:48:00Z</dcterms:modified>
</cp:coreProperties>
</file>